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7AC9A568"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E205F5">
        <w:rPr>
          <w:u w:val="single"/>
        </w:rPr>
      </w:r>
      <w:r w:rsidR="00E205F5">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30EAE" w:rsidRPr="00331A01">
        <w:rPr>
          <w:u w:val="single"/>
          <w:lang w:val="fr-BE"/>
        </w:rPr>
        <w:t>1/</w:t>
      </w:r>
      <w:r w:rsidR="00000B36">
        <w:rPr>
          <w:u w:val="single"/>
          <w:lang w:val="fr-BE"/>
        </w:rPr>
        <w:t>01</w:t>
      </w:r>
      <w:r w:rsidR="00530EAE" w:rsidRPr="00331A01">
        <w:rPr>
          <w:u w:val="single"/>
          <w:lang w:val="fr-BE"/>
        </w:rPr>
        <w:t>/202</w:t>
      </w:r>
      <w:r w:rsidR="00000B36">
        <w:rPr>
          <w:u w:val="single"/>
          <w:lang w:val="fr-BE"/>
        </w:rPr>
        <w:t>1</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AE7846">
        <w:rPr>
          <w:noProof/>
          <w:u w:val="single"/>
          <w:lang w:val="fr-BE"/>
        </w:rPr>
        <w:t>31/</w:t>
      </w:r>
      <w:r w:rsidR="00000B36">
        <w:rPr>
          <w:noProof/>
          <w:u w:val="single"/>
          <w:lang w:val="fr-BE"/>
        </w:rPr>
        <w:t>03</w:t>
      </w:r>
      <w:r w:rsidR="00AE7846">
        <w:rPr>
          <w:noProof/>
          <w:u w:val="single"/>
          <w:lang w:val="fr-BE"/>
        </w:rPr>
        <w:t>/202</w:t>
      </w:r>
      <w:r w:rsidR="00000B36">
        <w:rPr>
          <w:noProof/>
          <w:u w:val="single"/>
          <w:lang w:val="fr-BE"/>
        </w:rPr>
        <w:t>1</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35F9D641"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8"/>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27548E">
        <w:rPr>
          <w:shd w:val="clear" w:color="auto" w:fill="D6E3BC"/>
          <w:lang w:val="fr-BE"/>
        </w:rPr>
        <w:instrText xml:space="preserve"> FORMDROPDOWN </w:instrText>
      </w:r>
      <w:r w:rsidR="00E205F5">
        <w:rPr>
          <w:shd w:val="clear" w:color="auto" w:fill="D6E3BC"/>
        </w:rPr>
      </w:r>
      <w:r w:rsidR="00E205F5">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1AC689B2"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E0A39">
        <w:rPr>
          <w:rFonts w:ascii="Comic Sans MS" w:hAnsi="Comic Sans MS" w:cs="Arial"/>
          <w:noProof/>
          <w:shd w:val="clear" w:color="auto" w:fill="D6E3BC"/>
          <w:lang w:val="fr-BE"/>
        </w:rPr>
        <w:t>C0004</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1892D382"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2900</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1513765E"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1911E7">
        <w:rPr>
          <w:rFonts w:ascii="Comic Sans MS" w:hAnsi="Comic Sans MS" w:cs="Arial"/>
          <w:noProof/>
          <w:shd w:val="clear" w:color="auto" w:fill="D6E3BC"/>
          <w:lang w:val="fr-BE"/>
        </w:rPr>
        <w:t>17899</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BC7B133" w14:textId="63C39792"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39532</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46E5C107" w14:textId="58BBA206"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1911E7">
        <w:rPr>
          <w:rFonts w:ascii="Comic Sans MS" w:hAnsi="Comic Sans MS" w:cs="Arial"/>
          <w:noProof/>
          <w:lang w:val="fr-BE"/>
        </w:rPr>
        <w:t>Philippe.verhevick@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CD76AD3"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1911E7">
        <w:rPr>
          <w:rFonts w:cs="Arial"/>
          <w:b/>
          <w:noProof/>
          <w:lang w:val="fr-BE"/>
        </w:rPr>
        <w:t>Cuisine</w:t>
      </w:r>
      <w:r w:rsidRPr="0061280B">
        <w:rPr>
          <w:rFonts w:cs="Arial"/>
          <w:b/>
          <w:noProof/>
          <w:lang w:val="fr-BE"/>
        </w:rPr>
        <w:fldChar w:fldCharType="end"/>
      </w:r>
      <w:r w:rsidR="00A8739D">
        <w:rPr>
          <w:rFonts w:cs="Arial"/>
          <w:b/>
          <w:noProof/>
          <w:lang w:val="fr-BE"/>
        </w:rPr>
        <w:t>.</w:t>
      </w:r>
    </w:p>
    <w:p w14:paraId="4ED0EF64" w14:textId="362554F2"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Service en salle et organisation VIP</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3388763E"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1911E7">
        <w:rPr>
          <w:rFonts w:cs="Arial"/>
          <w:noProof/>
          <w:lang w:val="fr-BE"/>
        </w:rPr>
        <w:t>Cuisne</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E205F5">
        <w:rPr>
          <w:rFonts w:cs="Arial"/>
          <w:noProof/>
          <w:lang w:val="fr-BE"/>
        </w:rPr>
      </w:r>
      <w:r w:rsidR="00E205F5">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000B36"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000B36"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860581F"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THIENPONT</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7DBEDD8D"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1M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4CB7346E"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00AE7ED7"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69C91EB8" w:rsidR="00513F9F" w:rsidRPr="00B46A54" w:rsidRDefault="00984621" w:rsidP="001911E7">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ESAMA</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048E0724" w:rsidR="00513F9F" w:rsidRPr="00B46A54" w:rsidRDefault="00984621" w:rsidP="001911E7">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1911E7">
              <w:rPr>
                <w:rFonts w:ascii="Comic Sans MS" w:hAnsi="Comic Sans MS" w:cs="Arial"/>
                <w:noProof/>
                <w:sz w:val="20"/>
                <w:lang w:val="en-US" w:eastAsia="en-US"/>
              </w:rPr>
              <w:t>Civil</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31EEDAB0"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A MONS</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02836343" w:rsidR="00513F9F" w:rsidRPr="00B46A54" w:rsidRDefault="00984621" w:rsidP="00EB69C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EB69C6">
              <w:rPr>
                <w:rFonts w:ascii="Comic Sans MS" w:hAnsi="Comic Sans MS" w:cs="Arial"/>
                <w:noProof/>
                <w:sz w:val="20"/>
                <w:lang w:val="en-US" w:eastAsia="en-US"/>
              </w:rPr>
              <w:t>2018</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11722A5A" w:rsidR="004E17EE" w:rsidRDefault="00992F03" w:rsidP="00000B36">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530EAE">
              <w:t>1</w:t>
            </w:r>
            <w:r w:rsidR="00000B36">
              <w:t>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50AC800C" w:rsidR="004E17EE" w:rsidRDefault="0075066F" w:rsidP="00EB69C6">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EB69C6">
              <w:t>0</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29C78B1E" w:rsidR="004E17EE" w:rsidRDefault="0075066F" w:rsidP="00000B36">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530EAE">
              <w:t>1</w:t>
            </w:r>
            <w:r w:rsidR="00000B36">
              <w:t>6</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2D434F7" w:rsidR="007F6B61" w:rsidRDefault="007F6B61" w:rsidP="00000B36">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331A01">
              <w:t>1</w:t>
            </w:r>
            <w:r w:rsidR="00000B36">
              <w:t>6</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00BFF5F1" w:rsidR="007F6B61" w:rsidRDefault="006A1147" w:rsidP="00530EAE">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sidR="00530EAE">
              <w:t>3</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18945E9D" w:rsidR="007F6B61" w:rsidRDefault="006A1147" w:rsidP="00EB69C6">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EB69C6">
              <w:rPr>
                <w:noProof/>
              </w:rPr>
              <w:t>2</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510FCCBD" w:rsidR="007F6B61" w:rsidRDefault="006A1147" w:rsidP="00530EAE">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530EAE">
              <w:t>5</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3750ACBE" w:rsidR="007F6B61" w:rsidRDefault="00AD5C31" w:rsidP="00EB69C6">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67D7447E" w:rsidR="007F6B61" w:rsidRDefault="0016644F" w:rsidP="00530EAE">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530EAE">
              <w:t>5</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0B70000A" w:rsidR="007F6B61" w:rsidRDefault="0016644F" w:rsidP="00000B3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417F74">
              <w:rPr>
                <w:noProof/>
              </w:rPr>
              <w:t>2</w:t>
            </w:r>
            <w:r w:rsidR="00000B36">
              <w:rPr>
                <w:noProof/>
              </w:rPr>
              <w:t>1</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707"/>
        <w:gridCol w:w="3492"/>
        <w:gridCol w:w="1231"/>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3A723BCA" w:rsidR="002C3439" w:rsidRDefault="00AC5541" w:rsidP="00EB69C6">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EB69C6">
              <w:rPr>
                <w:noProof/>
              </w:rPr>
              <w:t>5</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5EE7F677" w:rsidR="002C3439" w:rsidRDefault="00231320" w:rsidP="00EB69C6">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EB69C6">
              <w:t>6,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147C80F7" w14:textId="56488B08" w:rsidR="007D7262" w:rsidRDefault="00AC5541" w:rsidP="00EB69C6">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EB69C6">
              <w:t>5</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44638984" w:rsidR="007D7262" w:rsidRDefault="00F54729" w:rsidP="00EB69C6">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EB69C6">
              <w:t>30,00</w:t>
            </w:r>
            <w:r>
              <w:fldChar w:fldCharType="end"/>
            </w:r>
          </w:p>
        </w:tc>
      </w:tr>
      <w:tr w:rsidR="00C6446B" w:rsidRPr="00000B36"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5D0B57">
        <w:rPr>
          <w:i/>
          <w:noProof/>
        </w:rPr>
        <w:t>néant</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AD727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0DF30A"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F31810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92EC9F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5435EA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925BD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DD961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77E600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25F4AF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CCB7F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5D904E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9F0689"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C83D8A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91C088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7F75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BBCA61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685977C2"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B544270"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7A85B147"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75EEF4E3"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412001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9B3AE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B300FC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DDB21C9"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D31F0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FE7A7B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51945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58C7127"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A0FC3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6F79CE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44AE6C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883C46B"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FE1C9C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406287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B4B22F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4C8A21D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39D1DB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8ADFC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43B6F83B"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D5DD8B5"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lastRenderedPageBreak/>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BE0785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433C6D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4CACB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74F86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A54D71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765948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575EE2A" w:rsidR="00481590" w:rsidRDefault="00481590" w:rsidP="00EB69C6">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bookmarkStart w:id="75" w:name="Text28"/>
        <w:tc>
          <w:tcPr>
            <w:tcW w:w="2126" w:type="dxa"/>
            <w:tcBorders>
              <w:right w:val="single" w:sz="4" w:space="0" w:color="auto"/>
            </w:tcBorders>
            <w:shd w:val="clear" w:color="auto" w:fill="D6E3BC"/>
            <w:vAlign w:val="center"/>
          </w:tcPr>
          <w:p w14:paraId="5B98A22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0DEE7F6A"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119ABD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678DCCBE" w:rsidR="00481590" w:rsidRDefault="00481590" w:rsidP="00EB69C6">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7E0663B3"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62BD8C4"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B27B217"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CE802D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682D6073" w:rsidR="00481590" w:rsidRDefault="00481590" w:rsidP="00EB69C6">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EB69C6">
              <w:t> </w:t>
            </w:r>
            <w:r w:rsidR="00EB69C6">
              <w:t> </w:t>
            </w:r>
            <w:r w:rsidR="00EB69C6">
              <w:t> </w:t>
            </w:r>
            <w:r w:rsidR="00EB69C6">
              <w:t> </w:t>
            </w:r>
            <w:r w:rsidR="00EB69C6">
              <w:t> </w:t>
            </w:r>
            <w:r>
              <w:fldChar w:fldCharType="end"/>
            </w:r>
          </w:p>
        </w:tc>
        <w:tc>
          <w:tcPr>
            <w:tcW w:w="2126" w:type="dxa"/>
            <w:tcBorders>
              <w:right w:val="single" w:sz="4" w:space="0" w:color="auto"/>
            </w:tcBorders>
            <w:shd w:val="clear" w:color="auto" w:fill="D6E3BC"/>
            <w:vAlign w:val="center"/>
          </w:tcPr>
          <w:p w14:paraId="3B7702C5"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5FB214AF"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DD0649A"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EB0386B"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01C8B9AD"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0C87CCC9"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0C7F192"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18B4181"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5D75D43"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21A038"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65695F4"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2C3790E"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5D4BE98"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DA0793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23093774" w:rsidR="00230DBE"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27EED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A59DBB4"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5A56C6F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E1C2EB3"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E4E6864"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10795DA"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52119283" w:rsidR="007D7BE3" w:rsidRPr="00647DC9" w:rsidRDefault="00230DBE" w:rsidP="00EB69C6">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EB69C6">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16789C1D" w:rsidR="00CA670E" w:rsidRPr="00647DC9" w:rsidRDefault="009C251A" w:rsidP="00EB69C6">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EB69C6">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8" w:type="dxa"/>
            <w:shd w:val="clear" w:color="auto" w:fill="D6E3BC"/>
            <w:vAlign w:val="center"/>
          </w:tcPr>
          <w:p w14:paraId="6F267C4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27A08FB"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B5F485C"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167D5C0"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C396403"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0BEA32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7C59088"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46A420"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1524FD53" w:rsidR="00E96DD3" w:rsidRDefault="00574BC3" w:rsidP="00EB69C6">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1C92AAEE" w:rsidR="00E96DD3" w:rsidRDefault="00574BC3" w:rsidP="00EB69C6">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EB69C6">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33FA39FC"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EB69C6">
        <w:rPr>
          <w:noProof/>
        </w:rPr>
        <w:t>Nihil</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71C3E58B" w:rsidR="00BF6398" w:rsidRDefault="005240B5" w:rsidP="00EB69C6">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EB69C6">
              <w:t>0,00</w:t>
            </w:r>
            <w:r>
              <w:fldChar w:fldCharType="end"/>
            </w:r>
          </w:p>
        </w:tc>
        <w:tc>
          <w:tcPr>
            <w:tcW w:w="2268" w:type="dxa"/>
            <w:vAlign w:val="center"/>
          </w:tcPr>
          <w:p w14:paraId="12746189" w14:textId="3A98525D" w:rsidR="00BF6398" w:rsidRDefault="00E13612" w:rsidP="00EB69C6">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EB69C6">
              <w:t>0,00</w:t>
            </w:r>
            <w:r>
              <w:fldChar w:fldCharType="end"/>
            </w:r>
          </w:p>
        </w:tc>
        <w:tc>
          <w:tcPr>
            <w:tcW w:w="1926" w:type="dxa"/>
            <w:shd w:val="clear" w:color="auto" w:fill="D6E3BC"/>
            <w:vAlign w:val="center"/>
          </w:tcPr>
          <w:p w14:paraId="15CE75B3" w14:textId="311011B1" w:rsidR="00BF6398" w:rsidRDefault="00E13612" w:rsidP="00EB69C6">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EB69C6">
              <w:t>0,00</w:t>
            </w:r>
            <w:r>
              <w:fldChar w:fldCharType="end"/>
            </w:r>
          </w:p>
        </w:tc>
      </w:tr>
      <w:tr w:rsidR="00490A9F" w:rsidRPr="00000B36"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000B36"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83B6C1B" w:rsidR="00775AF0" w:rsidRDefault="00E13612" w:rsidP="00EB69C6">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EB69C6">
              <w:t>0,00</w:t>
            </w:r>
            <w:r>
              <w:fldChar w:fldCharType="end"/>
            </w:r>
          </w:p>
        </w:tc>
        <w:tc>
          <w:tcPr>
            <w:tcW w:w="2126" w:type="dxa"/>
            <w:vAlign w:val="center"/>
          </w:tcPr>
          <w:p w14:paraId="6D5FDE2A" w14:textId="5F155D34" w:rsidR="00775AF0" w:rsidRDefault="002E7D31" w:rsidP="00EB69C6">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EB69C6">
              <w:t>0,00</w:t>
            </w:r>
            <w:r>
              <w:fldChar w:fldCharType="end"/>
            </w:r>
          </w:p>
        </w:tc>
        <w:tc>
          <w:tcPr>
            <w:tcW w:w="2068" w:type="dxa"/>
            <w:shd w:val="clear" w:color="auto" w:fill="D6E3BC"/>
            <w:vAlign w:val="center"/>
          </w:tcPr>
          <w:p w14:paraId="11DAE7F3" w14:textId="06804F19" w:rsidR="00775AF0" w:rsidRDefault="002E7D31" w:rsidP="00EB69C6">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EB69C6">
              <w:t>0,00</w:t>
            </w:r>
            <w:r>
              <w:fldChar w:fldCharType="end"/>
            </w:r>
          </w:p>
        </w:tc>
      </w:tr>
      <w:tr w:rsidR="003468CA" w:rsidRPr="00000B36"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000B36"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000B36"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231EC732" w:rsidR="00A53425" w:rsidRDefault="00BB0D9D" w:rsidP="00EB69C6">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EB69C6">
              <w:t>0,00</w:t>
            </w:r>
            <w:r>
              <w:fldChar w:fldCharType="end"/>
            </w:r>
          </w:p>
        </w:tc>
        <w:tc>
          <w:tcPr>
            <w:tcW w:w="1701" w:type="dxa"/>
            <w:vAlign w:val="center"/>
          </w:tcPr>
          <w:p w14:paraId="3689A0AC" w14:textId="09339D83" w:rsidR="00A53425" w:rsidRDefault="00BB0D9D" w:rsidP="00EB69C6">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EB69C6">
              <w:t>0,00</w:t>
            </w:r>
            <w:r>
              <w:fldChar w:fldCharType="end"/>
            </w:r>
          </w:p>
        </w:tc>
        <w:tc>
          <w:tcPr>
            <w:tcW w:w="1784" w:type="dxa"/>
            <w:shd w:val="clear" w:color="auto" w:fill="D6E3BC"/>
            <w:vAlign w:val="center"/>
          </w:tcPr>
          <w:p w14:paraId="58E5B562" w14:textId="0F391DE9" w:rsidR="00A53425" w:rsidRDefault="00BB0D9D" w:rsidP="00EB69C6">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E27BFD">
              <w:t>0,00</w:t>
            </w:r>
            <w:r>
              <w:fldChar w:fldCharType="end"/>
            </w:r>
          </w:p>
        </w:tc>
      </w:tr>
      <w:tr w:rsidR="00A53425" w:rsidRPr="00000B36"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000B36"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000B36"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885D72B" w:rsidR="00BF6398" w:rsidRPr="00AE7846" w:rsidRDefault="00600053" w:rsidP="00C8061B">
      <w:pPr>
        <w:pStyle w:val="para2"/>
        <w:numPr>
          <w:ilvl w:val="0"/>
          <w:numId w:val="4"/>
        </w:numPr>
        <w:shd w:val="clear" w:color="auto" w:fill="D6E3BC"/>
        <w:spacing w:after="0"/>
        <w:ind w:left="573" w:hanging="6"/>
        <w:rPr>
          <w:lang w:val="fr-BE"/>
        </w:rPr>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rsidRPr="00AE7846">
        <w:rPr>
          <w:lang w:val="fr-BE"/>
        </w:rPr>
        <w:instrText xml:space="preserve"> FORMTEXT </w:instrText>
      </w:r>
      <w:r>
        <w:fldChar w:fldCharType="separate"/>
      </w:r>
      <w:r w:rsidR="00AE7846" w:rsidRPr="00AE7846">
        <w:rPr>
          <w:noProof/>
          <w:lang w:val="fr-BE"/>
        </w:rPr>
        <w:t>Suite à la réorganisation de l'Horeca a Evere, un nouvel organigramme sera établi en 2021</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AE42013" w:rsidR="00264AA2" w:rsidRPr="00E27BFD"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E27BFD">
        <w:rPr>
          <w:lang w:val="fr-BE"/>
        </w:rPr>
        <w:instrText xml:space="preserve"> FORMTEXT </w:instrText>
      </w:r>
      <w:r>
        <w:fldChar w:fldCharType="separate"/>
      </w:r>
      <w:r w:rsidR="00E27BFD" w:rsidRPr="00E27BFD">
        <w:rPr>
          <w:noProof/>
          <w:lang w:val="fr-BE"/>
        </w:rPr>
        <w:t>SLPPT à accepté un dossier d'intervention incendie en 2017 (A</w:t>
      </w:r>
      <w:r w:rsidR="00E27BFD">
        <w:rPr>
          <w:noProof/>
          <w:lang w:val="fr-BE"/>
        </w:rPr>
        <w:t>djtChef SCIEUR)</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5D29463F"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rsidR="00AE7846">
        <w:t> </w:t>
      </w:r>
      <w:r w:rsidR="00AE7846">
        <w:t> </w:t>
      </w:r>
      <w:r w:rsidR="00AE7846">
        <w:t> </w:t>
      </w:r>
      <w:r w:rsidR="00AE7846">
        <w:t> </w:t>
      </w:r>
      <w:r>
        <w:fldChar w:fldCharType="end"/>
      </w:r>
    </w:p>
    <w:p w14:paraId="328B3B6D" w14:textId="596D6A35"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AE7846">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000B36"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35B5F963"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changement du revêtement du sol dans la cuisine</w:t>
            </w:r>
            <w:r w:rsidRPr="00624A05">
              <w:rPr>
                <w:rFonts w:ascii="Comic Sans MS" w:hAnsi="Comic Sans MS" w:cs="Arial"/>
                <w:noProof/>
                <w:sz w:val="20"/>
                <w:lang w:val="fr-BE"/>
              </w:rPr>
              <w:fldChar w:fldCharType="end"/>
            </w:r>
            <w:bookmarkEnd w:id="94"/>
          </w:p>
        </w:tc>
      </w:tr>
      <w:tr w:rsidR="00624A05" w:rsidRPr="00000B36"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58ED26E8" w:rsidR="00624A05" w:rsidRPr="00624A05" w:rsidRDefault="00624A05"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En 201</w:t>
            </w:r>
            <w:r w:rsidR="004E0A39">
              <w:rPr>
                <w:rFonts w:ascii="Comic Sans MS" w:hAnsi="Comic Sans MS" w:cs="Arial"/>
                <w:noProof/>
                <w:sz w:val="20"/>
                <w:lang w:val="fr-BE"/>
              </w:rPr>
              <w:t>6</w:t>
            </w:r>
            <w:r w:rsidR="00E27BFD">
              <w:rPr>
                <w:rFonts w:ascii="Comic Sans MS" w:hAnsi="Comic Sans MS" w:cs="Arial"/>
                <w:noProof/>
                <w:sz w:val="20"/>
                <w:lang w:val="fr-BE"/>
              </w:rPr>
              <w:t>, remise en état des évacuation des eaux usées</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000B36"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662AD0B2" w:rsidR="002B0C0F" w:rsidRPr="00624A05" w:rsidRDefault="002B0C0F" w:rsidP="004E0A39">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27BFD">
              <w:rPr>
                <w:rFonts w:ascii="Comic Sans MS" w:hAnsi="Comic Sans MS" w:cs="Arial"/>
                <w:noProof/>
                <w:sz w:val="20"/>
                <w:lang w:val="fr-BE"/>
              </w:rPr>
              <w:t>CC Infra à fait désamianté le Club</w:t>
            </w:r>
            <w:r w:rsidR="004E0A39">
              <w:rPr>
                <w:rFonts w:ascii="Comic Sans MS" w:hAnsi="Comic Sans MS" w:cs="Arial"/>
                <w:noProof/>
                <w:sz w:val="20"/>
                <w:lang w:val="fr-BE"/>
              </w:rPr>
              <w:t xml:space="preserve"> (Sep &amp; Oct 2018)</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000B36"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4202E4AA" w:rsidR="002B0C0F" w:rsidRPr="00624A05" w:rsidRDefault="002B0C0F" w:rsidP="00AE7846">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AE7846">
              <w:rPr>
                <w:rFonts w:ascii="Comic Sans MS" w:hAnsi="Comic Sans MS" w:cs="Arial"/>
                <w:noProof/>
                <w:sz w:val="20"/>
                <w:lang w:val="fr-BE"/>
              </w:rPr>
              <w:t>Dossier de nettoyage des hottes extérieur en 2021</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C2DF3C4"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50745B07"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0</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45422E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37F4F888" w14:textId="1E028B5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13D55F0A"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1701" w:type="dxa"/>
            <w:shd w:val="clear" w:color="auto" w:fill="D6E3BC"/>
            <w:vAlign w:val="center"/>
          </w:tcPr>
          <w:p w14:paraId="0BEB3362" w14:textId="53DF2F1B"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3</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0CAC28FD"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1701" w:type="dxa"/>
            <w:shd w:val="clear" w:color="auto" w:fill="D6E3BC"/>
            <w:vAlign w:val="center"/>
          </w:tcPr>
          <w:p w14:paraId="4455847D" w14:textId="77271035" w:rsidR="001C0EBE" w:rsidRPr="001C0EBE" w:rsidRDefault="001C0EBE" w:rsidP="00E27BFD">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E27BFD">
              <w:rPr>
                <w:noProof/>
                <w:color w:val="auto"/>
                <w:sz w:val="18"/>
                <w:szCs w:val="18"/>
              </w:rPr>
              <w:t>1</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000B36"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54B705A0" w:rsidR="00A354A4" w:rsidRPr="00624A05" w:rsidRDefault="00A354A4" w:rsidP="00530EAE">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530EAE">
              <w:rPr>
                <w:rFonts w:ascii="Comic Sans MS" w:hAnsi="Comic Sans MS" w:cs="Arial"/>
                <w:noProof/>
                <w:sz w:val="20"/>
                <w:lang w:val="fr-BE"/>
              </w:rPr>
              <w:t>Des compétence de MR C&amp;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68A542D2"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E0A39">
        <w:rPr>
          <w:noProof/>
          <w:shd w:val="clear" w:color="auto" w:fill="D6E3BC"/>
        </w:rPr>
        <w:t>Nihil</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6329CC3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8808415"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04908418"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E0A39">
        <w:rPr>
          <w:noProof/>
        </w:rPr>
        <w:t>Nihil</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E205F5">
        <w:rPr>
          <w:shd w:val="clear" w:color="auto" w:fill="D6E3BC"/>
        </w:rPr>
      </w:r>
      <w:r w:rsidR="00E205F5">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25382377" w:rsidR="00B06F15" w:rsidRPr="004E0A39" w:rsidRDefault="00B06F15" w:rsidP="004E0A39">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4E0A39">
              <w:rPr>
                <w:sz w:val="20"/>
                <w:lang w:val="fr-BE"/>
              </w:rPr>
              <w:instrText xml:space="preserve"> FORMTEXT </w:instrText>
            </w:r>
            <w:r w:rsidRPr="00022D72">
              <w:rPr>
                <w:sz w:val="20"/>
              </w:rPr>
            </w:r>
            <w:r w:rsidRPr="00022D72">
              <w:rPr>
                <w:sz w:val="20"/>
              </w:rPr>
              <w:fldChar w:fldCharType="separate"/>
            </w:r>
            <w:r w:rsidR="004E0A39" w:rsidRPr="004E0A39">
              <w:rPr>
                <w:noProof/>
                <w:sz w:val="20"/>
                <w:lang w:val="fr-BE"/>
              </w:rPr>
              <w:t>Le Pers du CRE à repeint le Club</w:t>
            </w:r>
            <w:r w:rsidR="004E0A39">
              <w:rPr>
                <w:noProof/>
                <w:sz w:val="20"/>
                <w:lang w:val="fr-BE"/>
              </w:rPr>
              <w:t xml:space="preserve"> (2016)</w:t>
            </w:r>
            <w:r w:rsidRPr="00022D72">
              <w:rPr>
                <w:sz w:val="20"/>
              </w:rPr>
              <w:fldChar w:fldCharType="end"/>
            </w:r>
            <w:bookmarkEnd w:id="103"/>
          </w:p>
        </w:tc>
        <w:tc>
          <w:tcPr>
            <w:tcW w:w="3544" w:type="dxa"/>
            <w:shd w:val="clear" w:color="auto" w:fill="D6E3BC"/>
            <w:vAlign w:val="center"/>
          </w:tcPr>
          <w:p w14:paraId="7D1D8623" w14:textId="071785EB" w:rsidR="00B06F15" w:rsidRPr="00022D72" w:rsidRDefault="00B06F15" w:rsidP="004E0A39">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4E0A39">
              <w:rPr>
                <w:noProof/>
                <w:sz w:val="20"/>
              </w:rPr>
              <w:t>Direction du Club</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527F70AB" w:rsidR="00B06F15" w:rsidRPr="004E0A39"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4E0A39">
        <w:rPr>
          <w:color w:val="auto"/>
          <w:sz w:val="20"/>
          <w:lang w:val="fr-BE"/>
        </w:rPr>
        <w:instrText xml:space="preserve"> FORMTEXT </w:instrText>
      </w:r>
      <w:r>
        <w:rPr>
          <w:color w:val="auto"/>
          <w:sz w:val="20"/>
        </w:rPr>
      </w:r>
      <w:r>
        <w:rPr>
          <w:color w:val="auto"/>
          <w:sz w:val="20"/>
        </w:rPr>
        <w:fldChar w:fldCharType="separate"/>
      </w:r>
      <w:r w:rsidR="004E0A39" w:rsidRPr="004E0A39">
        <w:rPr>
          <w:noProof/>
          <w:color w:val="auto"/>
          <w:sz w:val="20"/>
          <w:lang w:val="fr-BE"/>
        </w:rPr>
        <w:t>Pas de remarque à ce sujet</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1CDF6763"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sidR="005F4D1F" w:rsidRPr="005F4D1F">
        <w:rPr>
          <w:noProof/>
          <w:lang w:val="fr-BE"/>
        </w:rPr>
        <w:t>Le Directeur du Club est également Adjudant de Corps est sa porte est ouverte pour toute discusion</w:t>
      </w:r>
      <w:r w:rsidR="005F4D1F">
        <w:rPr>
          <w:noProof/>
          <w:lang w:val="fr-BE"/>
        </w:rPr>
        <w:t>, tant professionnel que personnel!</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530EAE" w:rsidRDefault="00530EAE">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530EAE" w:rsidRDefault="00530EAE">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530EAE" w:rsidRDefault="00530EAE">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530EAE" w:rsidRDefault="00530EAE">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01A8" w14:textId="77777777" w:rsidR="00E74EBB" w:rsidRDefault="00E74EBB">
      <w:r>
        <w:separator/>
      </w:r>
    </w:p>
  </w:endnote>
  <w:endnote w:type="continuationSeparator" w:id="0">
    <w:p w14:paraId="117452AB" w14:textId="77777777" w:rsidR="00E74EBB" w:rsidRDefault="00E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D102" w14:textId="77777777" w:rsidR="00E74EBB" w:rsidRDefault="00E74EBB">
      <w:r>
        <w:separator/>
      </w:r>
    </w:p>
  </w:footnote>
  <w:footnote w:type="continuationSeparator" w:id="0">
    <w:p w14:paraId="65F31D31" w14:textId="77777777" w:rsidR="00E74EBB" w:rsidRDefault="00E7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0B36"/>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644F"/>
    <w:rsid w:val="00167EDD"/>
    <w:rsid w:val="00181410"/>
    <w:rsid w:val="0019055C"/>
    <w:rsid w:val="001911E7"/>
    <w:rsid w:val="001A7D87"/>
    <w:rsid w:val="001B14DC"/>
    <w:rsid w:val="001B1ED5"/>
    <w:rsid w:val="001C0EBE"/>
    <w:rsid w:val="001C18DD"/>
    <w:rsid w:val="001C32DC"/>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548E"/>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31A01"/>
    <w:rsid w:val="003468CA"/>
    <w:rsid w:val="0035059C"/>
    <w:rsid w:val="003613FC"/>
    <w:rsid w:val="00366E39"/>
    <w:rsid w:val="003718C9"/>
    <w:rsid w:val="00377A3B"/>
    <w:rsid w:val="003A16EE"/>
    <w:rsid w:val="003B133C"/>
    <w:rsid w:val="003B2465"/>
    <w:rsid w:val="003C21C9"/>
    <w:rsid w:val="003C3312"/>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0A39"/>
    <w:rsid w:val="004E17EE"/>
    <w:rsid w:val="004E4EEB"/>
    <w:rsid w:val="004F113F"/>
    <w:rsid w:val="004F5237"/>
    <w:rsid w:val="00513F9F"/>
    <w:rsid w:val="00516095"/>
    <w:rsid w:val="005175F2"/>
    <w:rsid w:val="005203CE"/>
    <w:rsid w:val="005240B5"/>
    <w:rsid w:val="00530EAE"/>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5ADE"/>
    <w:rsid w:val="005D7AB3"/>
    <w:rsid w:val="005F0BA8"/>
    <w:rsid w:val="005F0DDE"/>
    <w:rsid w:val="005F4D1F"/>
    <w:rsid w:val="005F6207"/>
    <w:rsid w:val="00600053"/>
    <w:rsid w:val="00600EB1"/>
    <w:rsid w:val="00601CE6"/>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700615"/>
    <w:rsid w:val="00711E70"/>
    <w:rsid w:val="00714FE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14655"/>
    <w:rsid w:val="008239A2"/>
    <w:rsid w:val="00860D36"/>
    <w:rsid w:val="008A6268"/>
    <w:rsid w:val="008A73C0"/>
    <w:rsid w:val="008B03D7"/>
    <w:rsid w:val="008B5892"/>
    <w:rsid w:val="008B5DB7"/>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8739D"/>
    <w:rsid w:val="00AB18FC"/>
    <w:rsid w:val="00AC5541"/>
    <w:rsid w:val="00AD5C31"/>
    <w:rsid w:val="00AD7626"/>
    <w:rsid w:val="00AE784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05F5"/>
    <w:rsid w:val="00E24B82"/>
    <w:rsid w:val="00E26A64"/>
    <w:rsid w:val="00E27BFD"/>
    <w:rsid w:val="00E46F84"/>
    <w:rsid w:val="00E54521"/>
    <w:rsid w:val="00E559F1"/>
    <w:rsid w:val="00E70BC3"/>
    <w:rsid w:val="00E74EBB"/>
    <w:rsid w:val="00E81D50"/>
    <w:rsid w:val="00E84960"/>
    <w:rsid w:val="00E91F22"/>
    <w:rsid w:val="00E96DD3"/>
    <w:rsid w:val="00EA03CE"/>
    <w:rsid w:val="00EA39D6"/>
    <w:rsid w:val="00EB0365"/>
    <w:rsid w:val="00EB3C4B"/>
    <w:rsid w:val="00EB69C6"/>
    <w:rsid w:val="00EC37C4"/>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FC1A0"/>
  <w15:docId w15:val="{D4504D2C-C04C-4BCA-B23B-3F8E096D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F5D93-ACE7-4D1B-90B8-907E6BB952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2261be2-bfcd-4f91-a1cf-c50889a21321"/>
    <ds:schemaRef ds:uri="http://www.w3.org/XML/1998/namespace"/>
    <ds:schemaRef ds:uri="http://purl.org/dc/dcmitype/"/>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88F45405-2C90-4217-B192-AB7D7EF6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24</Words>
  <Characters>24887</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Harvengt Lirie</cp:lastModifiedBy>
  <cp:revision>2</cp:revision>
  <cp:lastPrinted>2013-03-14T13:06:00Z</cp:lastPrinted>
  <dcterms:created xsi:type="dcterms:W3CDTF">2021-05-18T13:36:00Z</dcterms:created>
  <dcterms:modified xsi:type="dcterms:W3CDTF">2021-05-18T1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